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78" w:rsidRPr="00E333CE" w:rsidRDefault="002F1078" w:rsidP="002F10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бланку організації)</w:t>
      </w:r>
    </w:p>
    <w:p w:rsidR="002F1078" w:rsidRPr="00E333CE" w:rsidRDefault="002F1078" w:rsidP="002F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2F1078" w:rsidRPr="00E333CE" w:rsidTr="002F1078">
        <w:tc>
          <w:tcPr>
            <w:tcW w:w="5211" w:type="dxa"/>
          </w:tcPr>
          <w:p w:rsidR="002F1078" w:rsidRPr="00E333CE" w:rsidRDefault="002F1078" w:rsidP="002F10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1_ р.  № ________</w:t>
            </w:r>
          </w:p>
          <w:p w:rsidR="002F1078" w:rsidRPr="00E333CE" w:rsidRDefault="002F1078" w:rsidP="002F1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2F1078" w:rsidRPr="00E333CE" w:rsidRDefault="002F1078" w:rsidP="002F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ністерство освіти і науки України</w:t>
            </w:r>
          </w:p>
        </w:tc>
      </w:tr>
    </w:tbl>
    <w:p w:rsidR="002F1078" w:rsidRPr="00E333CE" w:rsidRDefault="002F1078" w:rsidP="002F1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513" w:rsidRPr="00E333CE" w:rsidRDefault="00B02513" w:rsidP="00B0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078" w:rsidRPr="00E333CE" w:rsidRDefault="002F1078" w:rsidP="00B02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А</w:t>
      </w:r>
    </w:p>
    <w:p w:rsidR="00696062" w:rsidRDefault="00696062" w:rsidP="009E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проведення </w:t>
      </w:r>
      <w:r w:rsidR="0012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3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редитації</w:t>
      </w:r>
      <w:r w:rsidR="009E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23B7" w:rsidRPr="0012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</w:t>
      </w:r>
      <w:r w:rsidR="009E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тньо</w:t>
      </w:r>
      <w:r w:rsidR="008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рофесійної (наукової)</w:t>
      </w:r>
      <w:r w:rsidR="009E23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и</w:t>
      </w:r>
    </w:p>
    <w:p w:rsidR="00E333CE" w:rsidRPr="00E333CE" w:rsidRDefault="00E333CE" w:rsidP="00B025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3B7" w:rsidRPr="00E333CE" w:rsidRDefault="00696062" w:rsidP="009E2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вести</w:t>
      </w:r>
      <w:r w:rsidR="0012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дитацію </w:t>
      </w:r>
      <w:r w:rsidR="008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ьо-</w:t>
      </w:r>
      <w:r w:rsidR="008A324E" w:rsidRPr="008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йної (наукової</w:t>
      </w:r>
      <w:r w:rsidR="008A32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324E" w:rsidRPr="009E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3B7" w:rsidRPr="009E23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r w:rsidR="009E23B7" w:rsidRPr="00E33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7A62" w:rsidRPr="003A7A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9E23B7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9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E23B7" w:rsidRDefault="009E23B7" w:rsidP="009E23B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найменування)</w:t>
      </w:r>
    </w:p>
    <w:p w:rsidR="009E23B7" w:rsidRDefault="00696062" w:rsidP="009E2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до підготовки фахівців </w:t>
      </w:r>
      <w:r w:rsidR="009E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вищою освітою за спеціальністю </w:t>
      </w:r>
      <w:r w:rsidR="009E23B7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E23B7" w:rsidRPr="00E333CE" w:rsidRDefault="009E23B7" w:rsidP="009E23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код та найменування)</w:t>
      </w:r>
    </w:p>
    <w:p w:rsidR="00696062" w:rsidRPr="00E333CE" w:rsidRDefault="00696062" w:rsidP="009E23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і знань _____________________</w:t>
      </w:r>
      <w:r w:rsidR="00E333CE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E23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96062" w:rsidRPr="00E333CE" w:rsidRDefault="009E23B7" w:rsidP="00E333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9606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код та найменування)</w:t>
      </w:r>
    </w:p>
    <w:p w:rsidR="00696062" w:rsidRPr="009E23B7" w:rsidRDefault="003A7A62" w:rsidP="00E333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ня </w:t>
      </w:r>
      <w:r w:rsidR="009E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ої </w:t>
      </w:r>
      <w:r w:rsidR="009E23B7" w:rsidRPr="009E23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r w:rsidR="00696062" w:rsidRPr="009E2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23B7" w:rsidRPr="009E23B7">
        <w:rPr>
          <w:rFonts w:ascii="Times New Roman" w:hAnsi="Times New Roman" w:cs="Times New Roman"/>
          <w:sz w:val="24"/>
          <w:szCs w:val="24"/>
        </w:rPr>
        <w:t>молодший бакалавр/</w:t>
      </w:r>
      <w:bookmarkStart w:id="1" w:name="n91"/>
      <w:bookmarkEnd w:id="1"/>
      <w:r w:rsidR="009E23B7" w:rsidRPr="009E23B7">
        <w:rPr>
          <w:rFonts w:ascii="Times New Roman" w:hAnsi="Times New Roman" w:cs="Times New Roman"/>
          <w:sz w:val="24"/>
          <w:szCs w:val="24"/>
        </w:rPr>
        <w:t>бакалавр/</w:t>
      </w:r>
      <w:bookmarkStart w:id="2" w:name="n92"/>
      <w:bookmarkEnd w:id="2"/>
      <w:r w:rsidR="009E23B7" w:rsidRPr="009E23B7">
        <w:rPr>
          <w:rFonts w:ascii="Times New Roman" w:hAnsi="Times New Roman" w:cs="Times New Roman"/>
          <w:sz w:val="24"/>
          <w:szCs w:val="24"/>
        </w:rPr>
        <w:t>магістр)</w:t>
      </w:r>
      <w:bookmarkStart w:id="3" w:name="n93"/>
      <w:bookmarkEnd w:id="3"/>
      <w:r w:rsidR="008024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078" w:rsidRPr="00E333CE" w:rsidRDefault="002F1078" w:rsidP="00E333C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078" w:rsidRPr="003A7A62" w:rsidRDefault="002F10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ник </w:t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10299" w:rsidRPr="003A7A6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</w:t>
      </w:r>
    </w:p>
    <w:p w:rsidR="00F167C2" w:rsidRPr="00E333CE" w:rsidRDefault="002F1078" w:rsidP="00E333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повна назва заявника)</w:t>
      </w:r>
    </w:p>
    <w:p w:rsidR="002F1078" w:rsidRPr="003A7A62" w:rsidRDefault="002F10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10299" w:rsidRPr="003A7A6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</w:t>
      </w:r>
    </w:p>
    <w:p w:rsidR="00802478" w:rsidRDefault="002F1078" w:rsidP="003A7A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повна назва</w:t>
      </w:r>
      <w:r w:rsidR="003A7A62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 відокремленого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 </w:t>
      </w:r>
      <w:r w:rsidR="007341B3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структурного підрозділу, 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у разі </w:t>
      </w:r>
      <w:r w:rsidR="00802478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проведення акредитаційної експертизи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 </w:t>
      </w:r>
      <w:r w:rsidR="00802478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у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 </w:t>
      </w:r>
      <w:r w:rsidR="003A7A62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відокремленому 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структурно</w:t>
      </w:r>
      <w:r w:rsidR="00802478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му</w:t>
      </w:r>
      <w:r w:rsidR="00F167C2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 xml:space="preserve"> підрозділ</w:t>
      </w:r>
      <w:r w:rsidR="00802478"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і</w:t>
      </w: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)</w:t>
      </w:r>
      <w:r w:rsidR="003A7A62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*</w:t>
      </w:r>
    </w:p>
    <w:p w:rsidR="003A7A62" w:rsidRPr="00E333CE" w:rsidRDefault="003A7A62" w:rsidP="003A7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478" w:rsidRPr="003A7A62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______________________________________________________________________</w:t>
      </w:r>
      <w:r w:rsidR="00510299" w:rsidRPr="003A7A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</w:t>
      </w:r>
    </w:p>
    <w:p w:rsidR="00802478" w:rsidRPr="00E333CE" w:rsidRDefault="00802478" w:rsidP="00E333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i/>
          <w:sz w:val="14"/>
          <w:szCs w:val="24"/>
          <w:lang w:eastAsia="ru-RU"/>
        </w:rPr>
        <w:t>(посада, прізвище, ім’я та по батькові)</w:t>
      </w:r>
    </w:p>
    <w:p w:rsidR="00802478" w:rsidRPr="00E333CE" w:rsidRDefault="00802478" w:rsidP="00E333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33CE" w:rsidRPr="00510299" w:rsidRDefault="00E333CE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Ідентифікаційний код заяв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</w:p>
    <w:p w:rsidR="003D6FF7" w:rsidRPr="00510299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о-правова форма,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ОПФГ</w:t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</w:t>
      </w:r>
    </w:p>
    <w:p w:rsidR="00802478" w:rsidRPr="003A7A62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у ЄДЕБО ________________________________________________________________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:rsidR="00802478" w:rsidRPr="00510299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ласності ______________________________________________________________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:rsidR="00802478" w:rsidRPr="00510299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управління _____________________________________________________________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:rsidR="003D6FF7" w:rsidRPr="00D35ED2" w:rsidRDefault="003D6FF7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знаходження </w:t>
      </w:r>
      <w:r w:rsidRPr="00D35E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а, код КОАТУУ______________________________________</w:t>
      </w:r>
      <w:r w:rsidR="00802478" w:rsidRPr="00D35ED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10299" w:rsidRPr="00D3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:rsidR="00802478" w:rsidRPr="00D35ED2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5ED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 провадження освітньої діяльності __________</w:t>
      </w:r>
      <w:r w:rsidR="003A7A62" w:rsidRPr="00D35E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D35ED2" w:rsidRPr="00D35E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02478" w:rsidRPr="00D35ED2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5E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чний рахунок __________________________ код банку _________________________</w:t>
      </w:r>
      <w:r w:rsidR="00510299" w:rsidRPr="00D3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:rsidR="00802478" w:rsidRPr="00D35ED2" w:rsidRDefault="008024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5E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</w:t>
      </w:r>
      <w:r w:rsidR="00E333CE" w:rsidRPr="00D35ED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3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Факс: ________ </w:t>
      </w:r>
      <w:r w:rsidRPr="00D3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3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D35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35ED2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 веб-сайт: _______________</w:t>
      </w:r>
      <w:r w:rsidR="00510299" w:rsidRPr="00D35E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:rsidR="00E333CE" w:rsidRDefault="00E333CE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B3" w:rsidRDefault="00802478" w:rsidP="00510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З порядком проведення акредитаційної експертизи (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розділу XV Закону України «Про вищу освіту» № 1556-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VII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01.07.2014, 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а 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 Міністрів Україн</w:t>
      </w:r>
      <w:r w:rsid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ід 09.08.2001 № 978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729F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цензійними умовами </w:t>
      </w:r>
      <w:r w:rsidR="00AA729F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ння освітніх послуг у сфері вищої освіти (Постанова </w:t>
      </w:r>
      <w:r w:rsidR="00510299" w:rsidRP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 Міністрів Україн</w:t>
      </w:r>
      <w:r w:rsid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729F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30.12.2015 </w:t>
      </w:r>
      <w:r w:rsidR="00510299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87</w:t>
      </w:r>
      <w:r w:rsidR="00AA729F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7DAE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2513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</w:t>
      </w:r>
      <w:r w:rsid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МОН № 689 від 13.06.2012</w:t>
      </w:r>
      <w:r w:rsidR="00B02513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йомлені </w:t>
      </w:r>
      <w:r w:rsidR="0051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="00B02513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уємось їх виконувати.</w:t>
      </w:r>
    </w:p>
    <w:p w:rsidR="00E333CE" w:rsidRPr="00E333CE" w:rsidRDefault="00E333CE" w:rsidP="00E333C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513" w:rsidRPr="00E333CE" w:rsidRDefault="00B02513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і наведені в документах, поданих для проведення акредитації, є достовірними.</w:t>
      </w:r>
    </w:p>
    <w:p w:rsidR="003D6FF7" w:rsidRPr="00E333CE" w:rsidRDefault="003D6FF7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1078" w:rsidRPr="00E333CE" w:rsidRDefault="002F1078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B3" w:rsidRPr="00E333CE" w:rsidRDefault="007341B3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</w:t>
      </w:r>
      <w:r w:rsidR="00E3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</w:t>
      </w:r>
    </w:p>
    <w:p w:rsidR="002F1078" w:rsidRPr="00E333CE" w:rsidRDefault="004E1F5E" w:rsidP="00E333CE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</w:t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>(к</w:t>
      </w:r>
      <w:r w:rsidR="007341B3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>ерівник навчального закладу)</w:t>
      </w:r>
      <w:r w:rsidR="007341B3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="007341B3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="007341B3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                  </w:t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>(підпис)</w:t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  <w:t xml:space="preserve"> </w:t>
      </w:r>
      <w:r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   </w:t>
      </w:r>
      <w:r w:rsid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</w:t>
      </w:r>
      <w:r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</w:t>
      </w:r>
      <w:r w:rsid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  </w:t>
      </w:r>
      <w:r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  </w:t>
      </w:r>
      <w:r w:rsidR="002F1078" w:rsidRPr="00E333CE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(прізвище, ініціали)</w:t>
      </w:r>
    </w:p>
    <w:p w:rsidR="007341B3" w:rsidRPr="00E333CE" w:rsidRDefault="007341B3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1B3" w:rsidRPr="00E333CE" w:rsidRDefault="007341B3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513" w:rsidRPr="003A7A62" w:rsidRDefault="00B02513" w:rsidP="00E33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2C8" w:rsidRPr="00E333CE" w:rsidRDefault="002F1078" w:rsidP="00E333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ець </w:t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казати ПІБ)</w:t>
      </w:r>
    </w:p>
    <w:p w:rsidR="003A7A62" w:rsidRDefault="002F1078" w:rsidP="003A7A62">
      <w:pPr>
        <w:tabs>
          <w:tab w:val="left" w:pos="709"/>
        </w:tabs>
        <w:spacing w:before="120" w:line="228" w:lineRule="auto"/>
        <w:rPr>
          <w:rFonts w:ascii="Times New Roman" w:hAnsi="Times New Roman" w:cs="Times New Roman"/>
          <w:sz w:val="20"/>
        </w:rPr>
      </w:pPr>
      <w:r w:rsidRPr="00E33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ий телефон виконавця </w:t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казати номер  телефону з кодом</w:t>
      </w:r>
      <w:r w:rsidR="008122C8"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F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 </w:t>
      </w:r>
      <w:r w:rsidR="008122C8"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8122C8"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б</w:t>
      </w:r>
      <w:proofErr w:type="spellEnd"/>
      <w:r w:rsidR="008122C8"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F1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мер</w:t>
      </w:r>
      <w:r w:rsidRPr="00E33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A7A62" w:rsidRPr="003A7A62">
        <w:rPr>
          <w:rFonts w:ascii="Times New Roman" w:hAnsi="Times New Roman" w:cs="Times New Roman"/>
          <w:sz w:val="20"/>
        </w:rPr>
        <w:t xml:space="preserve"> </w:t>
      </w:r>
    </w:p>
    <w:p w:rsidR="002F1078" w:rsidRPr="00D35ED2" w:rsidRDefault="003A7A62" w:rsidP="003A7A62">
      <w:pPr>
        <w:tabs>
          <w:tab w:val="left" w:pos="709"/>
        </w:tabs>
        <w:spacing w:before="120" w:line="228" w:lineRule="auto"/>
        <w:rPr>
          <w:rFonts w:ascii="Times New Roman" w:hAnsi="Times New Roman" w:cs="Times New Roman"/>
          <w:sz w:val="20"/>
        </w:rPr>
      </w:pPr>
      <w:r w:rsidRPr="003A7A62">
        <w:rPr>
          <w:rFonts w:ascii="Times New Roman" w:hAnsi="Times New Roman" w:cs="Times New Roman"/>
          <w:sz w:val="20"/>
        </w:rPr>
        <w:t xml:space="preserve">* У разі </w:t>
      </w:r>
      <w:r>
        <w:rPr>
          <w:rFonts w:ascii="Times New Roman" w:hAnsi="Times New Roman" w:cs="Times New Roman"/>
          <w:sz w:val="20"/>
        </w:rPr>
        <w:t xml:space="preserve">акредитації </w:t>
      </w:r>
      <w:r w:rsidRPr="003A7A62">
        <w:rPr>
          <w:rFonts w:ascii="Times New Roman" w:hAnsi="Times New Roman" w:cs="Times New Roman"/>
          <w:sz w:val="20"/>
        </w:rPr>
        <w:t xml:space="preserve"> освітн</w:t>
      </w:r>
      <w:r>
        <w:rPr>
          <w:rFonts w:ascii="Times New Roman" w:hAnsi="Times New Roman" w:cs="Times New Roman"/>
          <w:sz w:val="20"/>
        </w:rPr>
        <w:t xml:space="preserve">ьої </w:t>
      </w:r>
      <w:r w:rsidRPr="003A7A62">
        <w:rPr>
          <w:rFonts w:ascii="Times New Roman" w:hAnsi="Times New Roman" w:cs="Times New Roman"/>
          <w:sz w:val="20"/>
        </w:rPr>
        <w:t>п</w:t>
      </w:r>
      <w:r>
        <w:rPr>
          <w:rFonts w:ascii="Times New Roman" w:hAnsi="Times New Roman" w:cs="Times New Roman"/>
          <w:sz w:val="20"/>
        </w:rPr>
        <w:t xml:space="preserve">рограми </w:t>
      </w:r>
      <w:r w:rsidRPr="003A7A62">
        <w:rPr>
          <w:rFonts w:ascii="Times New Roman" w:hAnsi="Times New Roman" w:cs="Times New Roman"/>
          <w:sz w:val="20"/>
        </w:rPr>
        <w:t xml:space="preserve"> у відокремленому структурному підрозділі також зазначається найменування посади, прізвище, ім’я та по батькові керівника, ідентифікаційний код, місцезнаходження, </w:t>
      </w:r>
      <w:r w:rsidRPr="00D35ED2">
        <w:rPr>
          <w:rFonts w:ascii="Times New Roman" w:hAnsi="Times New Roman" w:cs="Times New Roman"/>
          <w:sz w:val="20"/>
        </w:rPr>
        <w:t>місц</w:t>
      </w:r>
      <w:r w:rsidR="00120AEA">
        <w:rPr>
          <w:rFonts w:ascii="Times New Roman" w:hAnsi="Times New Roman" w:cs="Times New Roman"/>
          <w:sz w:val="20"/>
        </w:rPr>
        <w:t>е</w:t>
      </w:r>
      <w:r w:rsidRPr="00D35ED2">
        <w:rPr>
          <w:rFonts w:ascii="Times New Roman" w:hAnsi="Times New Roman" w:cs="Times New Roman"/>
          <w:sz w:val="20"/>
        </w:rPr>
        <w:t xml:space="preserve"> провадження освітньої діяльності,</w:t>
      </w:r>
      <w:r w:rsidRPr="003A7A62">
        <w:rPr>
          <w:rFonts w:ascii="Times New Roman" w:hAnsi="Times New Roman" w:cs="Times New Roman"/>
          <w:sz w:val="20"/>
        </w:rPr>
        <w:t xml:space="preserve"> номери телефону і телефаксу, адреса електронної пошти такого підрозділу.</w:t>
      </w:r>
    </w:p>
    <w:sectPr w:rsidR="002F1078" w:rsidRPr="00D35ED2" w:rsidSect="008122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6204"/>
    <w:multiLevelType w:val="hybridMultilevel"/>
    <w:tmpl w:val="411C3A66"/>
    <w:lvl w:ilvl="0" w:tplc="2758B48E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D0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78"/>
    <w:rsid w:val="00097250"/>
    <w:rsid w:val="0010658B"/>
    <w:rsid w:val="00120AEA"/>
    <w:rsid w:val="001F0629"/>
    <w:rsid w:val="001F2CFB"/>
    <w:rsid w:val="002F1078"/>
    <w:rsid w:val="003A7A62"/>
    <w:rsid w:val="003D6FF7"/>
    <w:rsid w:val="004E1F5E"/>
    <w:rsid w:val="004F1676"/>
    <w:rsid w:val="00510299"/>
    <w:rsid w:val="00524F1E"/>
    <w:rsid w:val="0060299E"/>
    <w:rsid w:val="00696062"/>
    <w:rsid w:val="007341B3"/>
    <w:rsid w:val="007B1942"/>
    <w:rsid w:val="007B62B1"/>
    <w:rsid w:val="00802478"/>
    <w:rsid w:val="008122C8"/>
    <w:rsid w:val="008A324E"/>
    <w:rsid w:val="0093198D"/>
    <w:rsid w:val="009E23B7"/>
    <w:rsid w:val="00AA729F"/>
    <w:rsid w:val="00AF7DAE"/>
    <w:rsid w:val="00B02513"/>
    <w:rsid w:val="00C2701F"/>
    <w:rsid w:val="00CD1A8E"/>
    <w:rsid w:val="00D35ED2"/>
    <w:rsid w:val="00E333CE"/>
    <w:rsid w:val="00E45D1A"/>
    <w:rsid w:val="00E81EFF"/>
    <w:rsid w:val="00EA6F76"/>
    <w:rsid w:val="00F167C2"/>
    <w:rsid w:val="00F51316"/>
    <w:rsid w:val="00F5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9DF62-0431-4426-843C-4A0941E2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1EFF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E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9E23B7"/>
  </w:style>
  <w:style w:type="character" w:styleId="a6">
    <w:name w:val="Hyperlink"/>
    <w:basedOn w:val="a0"/>
    <w:uiPriority w:val="99"/>
    <w:semiHidden/>
    <w:unhideWhenUsed/>
    <w:rsid w:val="009E2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7B25-281A-405B-86C2-3F4BDC9A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aмара Осауленко</dc:creator>
  <cp:keywords/>
  <dc:description/>
  <cp:lastModifiedBy>Danylchenko</cp:lastModifiedBy>
  <cp:revision>7</cp:revision>
  <cp:lastPrinted>2017-10-11T09:37:00Z</cp:lastPrinted>
  <dcterms:created xsi:type="dcterms:W3CDTF">2017-10-06T14:11:00Z</dcterms:created>
  <dcterms:modified xsi:type="dcterms:W3CDTF">2017-10-19T08:57:00Z</dcterms:modified>
</cp:coreProperties>
</file>